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807" w:rsidRPr="0000540F" w:rsidRDefault="00E56807" w:rsidP="00E56807">
      <w:pPr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E56807" w:rsidRPr="0000540F" w:rsidRDefault="00E56807" w:rsidP="00E56807">
      <w:pPr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E56807" w:rsidRPr="0000540F" w:rsidRDefault="00E56807" w:rsidP="00E56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</w:pPr>
      <w:r w:rsidRPr="0000540F"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  <w:t>Ж У Р Н А Л</w:t>
      </w:r>
      <w:r w:rsidRPr="0000540F"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  <w:br/>
        <w:t xml:space="preserve">регистрации уведомлений о </w:t>
      </w:r>
      <w:r w:rsidRPr="00E56807"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  <w:t>выполнении иной оплачиваемой работы</w:t>
      </w:r>
    </w:p>
    <w:p w:rsidR="00E56807" w:rsidRPr="008C0B92" w:rsidRDefault="00E56807" w:rsidP="00E56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16"/>
          <w:szCs w:val="16"/>
          <w:lang w:bidi="en-US"/>
        </w:rPr>
      </w:pPr>
    </w:p>
    <w:p w:rsidR="00E56807" w:rsidRPr="0000540F" w:rsidRDefault="00E56807" w:rsidP="00E56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26282F"/>
          <w:lang w:bidi="en-US"/>
        </w:rPr>
      </w:pPr>
      <w:r w:rsidRPr="0000540F"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  <w:t>___________________________________________________________________</w:t>
      </w:r>
      <w:r w:rsidRPr="0000540F"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  <w:br/>
      </w:r>
      <w:r w:rsidRPr="0000540F">
        <w:rPr>
          <w:rFonts w:ascii="Times New Roman" w:eastAsia="Times New Roman" w:hAnsi="Times New Roman"/>
          <w:bCs/>
          <w:color w:val="26282F"/>
          <w:lang w:bidi="en-US"/>
        </w:rPr>
        <w:t xml:space="preserve">(наименование </w:t>
      </w:r>
      <w:r>
        <w:rPr>
          <w:rFonts w:ascii="Times New Roman" w:eastAsia="Times New Roman" w:hAnsi="Times New Roman"/>
          <w:bCs/>
          <w:color w:val="26282F"/>
          <w:lang w:bidi="en-US"/>
        </w:rPr>
        <w:t>подразделения кадрового органа</w:t>
      </w:r>
      <w:r w:rsidRPr="0000540F">
        <w:rPr>
          <w:rFonts w:ascii="Times New Roman" w:eastAsia="Times New Roman" w:hAnsi="Times New Roman"/>
          <w:bCs/>
          <w:color w:val="26282F"/>
          <w:lang w:bidi="en-US"/>
        </w:rPr>
        <w:t>)</w:t>
      </w:r>
    </w:p>
    <w:p w:rsidR="00E56807" w:rsidRPr="008C0B92" w:rsidRDefault="00E56807" w:rsidP="00E568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bidi="en-US"/>
        </w:rPr>
      </w:pPr>
    </w:p>
    <w:p w:rsidR="00E56807" w:rsidRPr="0000540F" w:rsidRDefault="00E56807" w:rsidP="00E568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  <w:r w:rsidRPr="0000540F">
        <w:rPr>
          <w:rFonts w:ascii="Times New Roman" w:eastAsia="Times New Roman" w:hAnsi="Times New Roman"/>
          <w:sz w:val="28"/>
          <w:szCs w:val="28"/>
          <w:lang w:bidi="en-US"/>
        </w:rPr>
        <w:t>Начат «__»_____________20__г.</w:t>
      </w:r>
    </w:p>
    <w:p w:rsidR="00E56807" w:rsidRPr="0000540F" w:rsidRDefault="00E56807" w:rsidP="00E568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  <w:r w:rsidRPr="0000540F">
        <w:rPr>
          <w:rFonts w:ascii="Times New Roman" w:eastAsia="Times New Roman" w:hAnsi="Times New Roman"/>
          <w:sz w:val="28"/>
          <w:szCs w:val="28"/>
          <w:lang w:bidi="en-US"/>
        </w:rPr>
        <w:t>Окончен «__»___________20__г.</w:t>
      </w:r>
    </w:p>
    <w:p w:rsidR="00E56807" w:rsidRPr="0000540F" w:rsidRDefault="00E56807" w:rsidP="00E56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E56807" w:rsidRDefault="00E56807" w:rsidP="00E568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  <w:r w:rsidRPr="0000540F">
        <w:rPr>
          <w:rFonts w:ascii="Times New Roman" w:eastAsia="Times New Roman" w:hAnsi="Times New Roman"/>
          <w:sz w:val="28"/>
          <w:szCs w:val="28"/>
          <w:lang w:bidi="en-US"/>
        </w:rPr>
        <w:t>На «___» листах</w:t>
      </w:r>
    </w:p>
    <w:p w:rsidR="00E56807" w:rsidRPr="008C0B92" w:rsidRDefault="00E56807" w:rsidP="00E568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16"/>
          <w:szCs w:val="16"/>
          <w:lang w:bidi="en-US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5"/>
        <w:gridCol w:w="1299"/>
        <w:gridCol w:w="1731"/>
        <w:gridCol w:w="1731"/>
        <w:gridCol w:w="1732"/>
        <w:gridCol w:w="1010"/>
        <w:gridCol w:w="1838"/>
        <w:gridCol w:w="2201"/>
        <w:gridCol w:w="1627"/>
        <w:gridCol w:w="992"/>
      </w:tblGrid>
      <w:tr w:rsidR="00E56807" w:rsidRPr="00463388" w:rsidTr="00496A05">
        <w:trPr>
          <w:trHeight w:val="1199"/>
        </w:trPr>
        <w:tc>
          <w:tcPr>
            <w:tcW w:w="86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Регистрационный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br/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омер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Дата </w:t>
            </w:r>
          </w:p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поступления 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07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Сведения о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гражданском служащем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</w:p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аправивш</w:t>
            </w:r>
            <w:r w:rsidR="00A60F7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е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 уведомление</w:t>
            </w:r>
          </w:p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Количество</w:t>
            </w:r>
          </w:p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листов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Ф.И.О. лица,</w:t>
            </w:r>
          </w:p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инявшего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ведомление,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и 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дпись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807" w:rsidRPr="0000540F" w:rsidRDefault="00496A05" w:rsidP="007418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96A0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лное наименование организации, в которой гражданский служащий намерен выполнять иную оплачиваемую работу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56807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Отметка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о вруче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ии</w:t>
            </w:r>
          </w:p>
          <w:p w:rsidR="00E56807" w:rsidRPr="0000540F" w:rsidRDefault="00E56807" w:rsidP="00E5680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и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ли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н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аправлении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br/>
              <w:t xml:space="preserve"> копии 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ведом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  <w:vAlign w:val="center"/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имечание</w:t>
            </w:r>
          </w:p>
        </w:tc>
      </w:tr>
      <w:tr w:rsidR="00E56807" w:rsidRPr="00463388" w:rsidTr="00496A05">
        <w:trPr>
          <w:trHeight w:val="2278"/>
        </w:trPr>
        <w:tc>
          <w:tcPr>
            <w:tcW w:w="86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bidi="en-US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Ф.И.О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З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амещаемая</w:t>
            </w:r>
          </w:p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должност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Контактный</w:t>
            </w:r>
          </w:p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омер</w:t>
            </w:r>
          </w:p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телефона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bidi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bidi="en-US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bidi="en-US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bidi="en-US"/>
              </w:rPr>
            </w:pPr>
          </w:p>
        </w:tc>
      </w:tr>
      <w:tr w:rsidR="00E56807" w:rsidRPr="00463388" w:rsidTr="00496A05">
        <w:trPr>
          <w:trHeight w:val="52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10</w:t>
            </w:r>
          </w:p>
        </w:tc>
      </w:tr>
      <w:tr w:rsidR="00E56807" w:rsidRPr="00463388" w:rsidTr="00496A05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</w:tbl>
    <w:p w:rsidR="001D7E1F" w:rsidRDefault="001D7E1F"/>
    <w:p w:rsidR="00C948F9" w:rsidRDefault="00C948F9" w:rsidP="00C94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</w:pPr>
    </w:p>
    <w:p w:rsidR="00C948F9" w:rsidRPr="00C948F9" w:rsidRDefault="00C948F9" w:rsidP="00C94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36"/>
          <w:szCs w:val="36"/>
          <w:lang w:bidi="en-US"/>
        </w:rPr>
      </w:pPr>
      <w:r w:rsidRPr="00C948F9">
        <w:rPr>
          <w:rFonts w:ascii="Times New Roman" w:eastAsia="Times New Roman" w:hAnsi="Times New Roman"/>
          <w:b/>
          <w:bCs/>
          <w:color w:val="26282F"/>
          <w:sz w:val="36"/>
          <w:szCs w:val="36"/>
          <w:lang w:bidi="en-US"/>
        </w:rPr>
        <w:t>Ж У Р Н А Л</w:t>
      </w:r>
      <w:r w:rsidRPr="00C948F9">
        <w:rPr>
          <w:rFonts w:ascii="Times New Roman" w:eastAsia="Times New Roman" w:hAnsi="Times New Roman"/>
          <w:b/>
          <w:bCs/>
          <w:color w:val="26282F"/>
          <w:sz w:val="36"/>
          <w:szCs w:val="36"/>
          <w:lang w:bidi="en-US"/>
        </w:rPr>
        <w:br/>
        <w:t>регистрации уведомлений о выполнении иной оплачиваемой работы</w:t>
      </w:r>
    </w:p>
    <w:p w:rsidR="00C948F9" w:rsidRPr="00C948F9" w:rsidRDefault="00C948F9" w:rsidP="00C94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36"/>
          <w:szCs w:val="36"/>
          <w:lang w:bidi="en-US"/>
        </w:rPr>
      </w:pPr>
    </w:p>
    <w:p w:rsidR="00C948F9" w:rsidRPr="00C948F9" w:rsidRDefault="00C948F9" w:rsidP="00C94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  <w:r w:rsidRPr="00C948F9">
        <w:rPr>
          <w:rFonts w:ascii="Times New Roman" w:eastAsia="Times New Roman" w:hAnsi="Times New Roman"/>
          <w:b/>
          <w:bCs/>
          <w:color w:val="26282F"/>
          <w:sz w:val="36"/>
          <w:szCs w:val="36"/>
          <w:lang w:bidi="en-US"/>
        </w:rPr>
        <w:t>МКОУ «</w:t>
      </w:r>
      <w:r w:rsidR="00330334">
        <w:rPr>
          <w:rFonts w:ascii="Times New Roman" w:eastAsia="Times New Roman" w:hAnsi="Times New Roman"/>
          <w:b/>
          <w:bCs/>
          <w:color w:val="26282F"/>
          <w:sz w:val="36"/>
          <w:szCs w:val="36"/>
          <w:lang w:bidi="en-US"/>
        </w:rPr>
        <w:t xml:space="preserve">Некрасовская </w:t>
      </w:r>
      <w:r w:rsidRPr="00C948F9">
        <w:rPr>
          <w:rFonts w:ascii="Times New Roman" w:eastAsia="Times New Roman" w:hAnsi="Times New Roman"/>
          <w:b/>
          <w:bCs/>
          <w:color w:val="26282F"/>
          <w:sz w:val="36"/>
          <w:szCs w:val="36"/>
          <w:lang w:bidi="en-US"/>
        </w:rPr>
        <w:t xml:space="preserve"> СОШ»</w:t>
      </w:r>
      <w:r w:rsidRPr="00C948F9">
        <w:rPr>
          <w:rFonts w:ascii="Times New Roman" w:eastAsia="Times New Roman" w:hAnsi="Times New Roman"/>
          <w:b/>
          <w:bCs/>
          <w:color w:val="26282F"/>
          <w:sz w:val="36"/>
          <w:szCs w:val="36"/>
          <w:lang w:bidi="en-US"/>
        </w:rPr>
        <w:br/>
      </w: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948F9" w:rsidRPr="0000540F" w:rsidRDefault="00C948F9" w:rsidP="00C948F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Начат «22» февраля 2023</w:t>
      </w:r>
      <w:r w:rsidRPr="0000540F">
        <w:rPr>
          <w:rFonts w:ascii="Times New Roman" w:eastAsia="Times New Roman" w:hAnsi="Times New Roman"/>
          <w:sz w:val="28"/>
          <w:szCs w:val="28"/>
          <w:lang w:bidi="en-US"/>
        </w:rPr>
        <w:t>г.</w:t>
      </w: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948F9" w:rsidRPr="0000540F" w:rsidRDefault="00C948F9" w:rsidP="00C948F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  <w:r w:rsidRPr="0000540F">
        <w:rPr>
          <w:rFonts w:ascii="Times New Roman" w:eastAsia="Times New Roman" w:hAnsi="Times New Roman"/>
          <w:sz w:val="28"/>
          <w:szCs w:val="28"/>
          <w:lang w:bidi="en-US"/>
        </w:rPr>
        <w:t>Окончен «__»___________20__г.</w:t>
      </w:r>
    </w:p>
    <w:p w:rsidR="00C948F9" w:rsidRPr="0000540F" w:rsidRDefault="00C948F9" w:rsidP="00C948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5"/>
        <w:gridCol w:w="1299"/>
        <w:gridCol w:w="1731"/>
        <w:gridCol w:w="1731"/>
        <w:gridCol w:w="1732"/>
        <w:gridCol w:w="1010"/>
        <w:gridCol w:w="1838"/>
        <w:gridCol w:w="2201"/>
        <w:gridCol w:w="1627"/>
        <w:gridCol w:w="992"/>
      </w:tblGrid>
      <w:tr w:rsidR="00C948F9" w:rsidRPr="00463388" w:rsidTr="001E4BAD">
        <w:trPr>
          <w:trHeight w:val="1199"/>
        </w:trPr>
        <w:tc>
          <w:tcPr>
            <w:tcW w:w="86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 xml:space="preserve">Регистрационный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br/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омер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Дата </w:t>
            </w:r>
          </w:p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поступления 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F9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Сведения о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гражданском служащем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</w:p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аправивш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е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 уведомление</w:t>
            </w:r>
          </w:p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Количество</w:t>
            </w:r>
          </w:p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листов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Ф.И.О. лица,</w:t>
            </w:r>
          </w:p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инявшего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ведомление,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и 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дпись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96A0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лное наименование организации, в которой гражданский служащий намерен выполнять иную оплачиваемую работу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C948F9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Отметка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о вруче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ии</w:t>
            </w:r>
          </w:p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и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ли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н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аправлении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br/>
              <w:t xml:space="preserve"> копии 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ведом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  <w:vAlign w:val="center"/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имечание</w:t>
            </w:r>
          </w:p>
        </w:tc>
      </w:tr>
      <w:tr w:rsidR="00C948F9" w:rsidRPr="00463388" w:rsidTr="001E4BAD">
        <w:trPr>
          <w:trHeight w:val="2278"/>
        </w:trPr>
        <w:tc>
          <w:tcPr>
            <w:tcW w:w="86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bidi="en-US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Ф.И.О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З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амещаемая</w:t>
            </w:r>
          </w:p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должност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Контактный</w:t>
            </w:r>
          </w:p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омер</w:t>
            </w:r>
          </w:p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телефона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bidi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bidi="en-US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bidi="en-US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bidi="en-US"/>
              </w:rPr>
            </w:pPr>
          </w:p>
        </w:tc>
      </w:tr>
      <w:tr w:rsidR="00C948F9" w:rsidRPr="00463388" w:rsidTr="001E4BAD">
        <w:trPr>
          <w:trHeight w:val="52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10</w:t>
            </w: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C948F9" w:rsidRPr="00463388" w:rsidTr="001E4BAD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F9" w:rsidRPr="0000540F" w:rsidRDefault="00C948F9" w:rsidP="001E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</w:tbl>
    <w:p w:rsidR="00C948F9" w:rsidRDefault="00C948F9"/>
    <w:sectPr w:rsidR="00C948F9" w:rsidSect="00496A05">
      <w:headerReference w:type="default" r:id="rId7"/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18F" w:rsidRDefault="00A3118F" w:rsidP="00E56807">
      <w:pPr>
        <w:spacing w:after="0" w:line="240" w:lineRule="auto"/>
      </w:pPr>
      <w:r>
        <w:separator/>
      </w:r>
    </w:p>
  </w:endnote>
  <w:endnote w:type="continuationSeparator" w:id="1">
    <w:p w:rsidR="00A3118F" w:rsidRDefault="00A3118F" w:rsidP="00E5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18F" w:rsidRDefault="00A3118F" w:rsidP="00E56807">
      <w:pPr>
        <w:spacing w:after="0" w:line="240" w:lineRule="auto"/>
      </w:pPr>
      <w:r>
        <w:separator/>
      </w:r>
    </w:p>
  </w:footnote>
  <w:footnote w:type="continuationSeparator" w:id="1">
    <w:p w:rsidR="00A3118F" w:rsidRDefault="00A3118F" w:rsidP="00E5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6930081"/>
      <w:docPartObj>
        <w:docPartGallery w:val="Page Numbers (Top of Page)"/>
        <w:docPartUnique/>
      </w:docPartObj>
    </w:sdtPr>
    <w:sdtContent>
      <w:p w:rsidR="003A15A9" w:rsidRPr="003A15A9" w:rsidRDefault="008226D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</w:p>
    </w:sdtContent>
  </w:sdt>
  <w:p w:rsidR="003A15A9" w:rsidRDefault="003A15A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807"/>
    <w:rsid w:val="0019621C"/>
    <w:rsid w:val="001D7E1F"/>
    <w:rsid w:val="003301D5"/>
    <w:rsid w:val="00330334"/>
    <w:rsid w:val="003937DD"/>
    <w:rsid w:val="003A15A9"/>
    <w:rsid w:val="00491D15"/>
    <w:rsid w:val="00496A05"/>
    <w:rsid w:val="00647288"/>
    <w:rsid w:val="00671ED3"/>
    <w:rsid w:val="008226D7"/>
    <w:rsid w:val="008E4C62"/>
    <w:rsid w:val="00A3118F"/>
    <w:rsid w:val="00A60F76"/>
    <w:rsid w:val="00AC6A58"/>
    <w:rsid w:val="00BA14EF"/>
    <w:rsid w:val="00C92F10"/>
    <w:rsid w:val="00C948F9"/>
    <w:rsid w:val="00CB7656"/>
    <w:rsid w:val="00CC16B7"/>
    <w:rsid w:val="00E13CC6"/>
    <w:rsid w:val="00E56807"/>
    <w:rsid w:val="00F52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8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680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5680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5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680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DE826-FFCF-4A0D-94B9-4AFC42FD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amenko232</dc:creator>
  <cp:lastModifiedBy>Елена</cp:lastModifiedBy>
  <cp:revision>10</cp:revision>
  <cp:lastPrinted>2023-02-27T11:15:00Z</cp:lastPrinted>
  <dcterms:created xsi:type="dcterms:W3CDTF">2017-04-20T09:44:00Z</dcterms:created>
  <dcterms:modified xsi:type="dcterms:W3CDTF">2023-03-04T11:28:00Z</dcterms:modified>
</cp:coreProperties>
</file>